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448BD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《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钠离子电池热失控试验方法</w:t>
      </w:r>
      <w:r>
        <w:rPr>
          <w:rFonts w:hint="eastAsia" w:asciiTheme="minorEastAsia" w:hAnsiTheme="minorEastAsia"/>
          <w:b/>
          <w:sz w:val="32"/>
          <w:szCs w:val="32"/>
        </w:rPr>
        <w:t>》（征求意见稿）意见反馈表</w:t>
      </w:r>
    </w:p>
    <w:tbl>
      <w:tblPr>
        <w:tblStyle w:val="5"/>
        <w:tblW w:w="14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14:paraId="33BBA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1" w:type="dxa"/>
          </w:tcPr>
          <w:p w14:paraId="4B8477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 表 人</w:t>
            </w:r>
          </w:p>
        </w:tc>
        <w:tc>
          <w:tcPr>
            <w:tcW w:w="1701" w:type="dxa"/>
          </w:tcPr>
          <w:p w14:paraId="1824E3B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19E357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职称</w:t>
            </w:r>
          </w:p>
        </w:tc>
        <w:tc>
          <w:tcPr>
            <w:tcW w:w="2126" w:type="dxa"/>
            <w:gridSpan w:val="2"/>
          </w:tcPr>
          <w:p w14:paraId="64CD74C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1DEC6B2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箱</w:t>
            </w:r>
          </w:p>
        </w:tc>
        <w:tc>
          <w:tcPr>
            <w:tcW w:w="2835" w:type="dxa"/>
          </w:tcPr>
          <w:p w14:paraId="5E1712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7D2561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2410" w:type="dxa"/>
          </w:tcPr>
          <w:p w14:paraId="250AA0C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0AC8D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01" w:type="dxa"/>
            <w:vAlign w:val="center"/>
          </w:tcPr>
          <w:p w14:paraId="30B7EB8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14:paraId="2CFA3D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征求单位意见的，请盖单位公章）</w:t>
            </w:r>
          </w:p>
        </w:tc>
        <w:tc>
          <w:tcPr>
            <w:tcW w:w="1276" w:type="dxa"/>
            <w:vAlign w:val="center"/>
          </w:tcPr>
          <w:p w14:paraId="69B68A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14:paraId="2106EF5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AC21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1341E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    号</w:t>
            </w:r>
          </w:p>
        </w:tc>
        <w:tc>
          <w:tcPr>
            <w:tcW w:w="1701" w:type="dxa"/>
          </w:tcPr>
          <w:p w14:paraId="510BEF3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章条编号</w:t>
            </w:r>
          </w:p>
        </w:tc>
        <w:tc>
          <w:tcPr>
            <w:tcW w:w="2976" w:type="dxa"/>
            <w:gridSpan w:val="2"/>
          </w:tcPr>
          <w:p w14:paraId="38A1F8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14:paraId="0D7607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14:paraId="197725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14:paraId="5A6EA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101" w:type="dxa"/>
            <w:vAlign w:val="center"/>
          </w:tcPr>
          <w:p w14:paraId="7762DA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1205B7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BC0B1E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55D225A">
            <w:pPr>
              <w:spacing w:line="480" w:lineRule="auto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2"/>
            <w:vAlign w:val="center"/>
          </w:tcPr>
          <w:p w14:paraId="130C99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85DC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01" w:type="dxa"/>
            <w:vAlign w:val="center"/>
          </w:tcPr>
          <w:p w14:paraId="5BF4378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98177D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3ECF8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3D0A861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AD9A056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3FBD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1655E90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9A4382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34A1BD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A83D21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27D7C3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5CD2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2FB46E8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E47091A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EC8B30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F3BFC7E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7B18C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65EB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101" w:type="dxa"/>
          </w:tcPr>
          <w:p w14:paraId="232B95F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701" w:type="dxa"/>
          </w:tcPr>
          <w:p w14:paraId="336FA43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710D90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1FC4FCD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14:paraId="71B9332F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12FA0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83146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0AC3F0E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意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14:paraId="24EAA2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标准的体例结构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14:paraId="389BE567">
      <w:pPr>
        <w:wordWrap w:val="0"/>
        <w:ind w:right="420"/>
        <w:rPr>
          <w:rFonts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1"/>
    <w:rsid w:val="00053FC3"/>
    <w:rsid w:val="000E2295"/>
    <w:rsid w:val="000F1A53"/>
    <w:rsid w:val="001139CF"/>
    <w:rsid w:val="001663FD"/>
    <w:rsid w:val="00203854"/>
    <w:rsid w:val="0023442A"/>
    <w:rsid w:val="002A0B23"/>
    <w:rsid w:val="002C6157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  <w:rsid w:val="1B7D21D2"/>
    <w:rsid w:val="25AC7B71"/>
    <w:rsid w:val="286A6802"/>
    <w:rsid w:val="2FCD4B58"/>
    <w:rsid w:val="42F707F9"/>
    <w:rsid w:val="4A06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123</Characters>
  <Lines>1</Lines>
  <Paragraphs>1</Paragraphs>
  <TotalTime>10</TotalTime>
  <ScaleCrop>false</ScaleCrop>
  <LinksUpToDate>false</LinksUpToDate>
  <CharactersWithSpaces>1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0:15:00Z</dcterms:created>
  <dc:creator>cy</dc:creator>
  <cp:lastModifiedBy>啦啦小宝</cp:lastModifiedBy>
  <cp:lastPrinted>2018-03-26T06:43:00Z</cp:lastPrinted>
  <dcterms:modified xsi:type="dcterms:W3CDTF">2025-09-28T01:26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Y3Y2VlMGU2ZGRhYjM2NWVmNDJjNmY2MjAzZTJkMjUiLCJ1c2VySWQiOiIyMzgwNTUyMDYifQ==</vt:lpwstr>
  </property>
  <property fmtid="{D5CDD505-2E9C-101B-9397-08002B2CF9AE}" pid="4" name="ICV">
    <vt:lpwstr>63517C5FC2FD4E739166DC8501732F8B_12</vt:lpwstr>
  </property>
</Properties>
</file>